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先战略  全国教育体制改革全面启动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先战略  全国教育体制改革全面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56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优先战略  全国教育体制改革全面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